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保健大全  中老年人益寿延年的宝典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保健大全  中老年人益寿延年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0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老年养生保健大全  中老年人益寿延年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